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A6" w:rsidRPr="0011226B" w:rsidRDefault="00793EA6">
      <w:pPr>
        <w:pStyle w:val="Pavadinimas"/>
      </w:pPr>
      <w:r w:rsidRPr="0011226B">
        <w:t xml:space="preserve">PANEVĖŽIO MIESTO SAVIVALDYBĖS </w:t>
      </w:r>
      <w:r w:rsidR="004963E5" w:rsidRPr="0011226B">
        <w:t>TARYBA</w:t>
      </w:r>
    </w:p>
    <w:p w:rsidR="00CB6459" w:rsidRPr="0011226B" w:rsidRDefault="00CB6459">
      <w:pPr>
        <w:jc w:val="center"/>
      </w:pPr>
    </w:p>
    <w:p w:rsidR="001C1F75" w:rsidRPr="0011226B" w:rsidRDefault="004963E5" w:rsidP="001C1F75">
      <w:pPr>
        <w:pStyle w:val="Pagrindinistekstas3"/>
        <w:rPr>
          <w:bCs/>
        </w:rPr>
      </w:pPr>
      <w:r w:rsidRPr="0011226B">
        <w:rPr>
          <w:bCs/>
        </w:rPr>
        <w:t>SPRENDIMAS</w:t>
      </w:r>
    </w:p>
    <w:p w:rsidR="001C1F75" w:rsidRPr="0011226B" w:rsidRDefault="001C1F75" w:rsidP="001C1F75">
      <w:pPr>
        <w:pStyle w:val="Pagrindinistekstas3"/>
        <w:rPr>
          <w:bCs/>
          <w:szCs w:val="24"/>
        </w:rPr>
      </w:pPr>
      <w:r w:rsidRPr="0011226B">
        <w:rPr>
          <w:bCs/>
        </w:rPr>
        <w:t xml:space="preserve">DĖL </w:t>
      </w:r>
      <w:r w:rsidR="004963E5" w:rsidRPr="0011226B">
        <w:rPr>
          <w:bCs/>
        </w:rPr>
        <w:t xml:space="preserve">PRITARIMO </w:t>
      </w:r>
      <w:r w:rsidR="004963E5" w:rsidRPr="0011226B">
        <w:rPr>
          <w:bCs/>
          <w:szCs w:val="24"/>
        </w:rPr>
        <w:t xml:space="preserve">TEIKTI </w:t>
      </w:r>
      <w:r w:rsidR="005108E1" w:rsidRPr="0011226B">
        <w:rPr>
          <w:bCs/>
          <w:szCs w:val="24"/>
        </w:rPr>
        <w:t>PROJEKTĄ „</w:t>
      </w:r>
      <w:r w:rsidR="005108E1" w:rsidRPr="005108E1">
        <w:rPr>
          <w:bCs/>
          <w:szCs w:val="24"/>
        </w:rPr>
        <w:t>LIETAUS VANDENS SURINKIMO, VALYMO IR NUOTEKŲ BEI DRENAŽO SISTEMŲ PROJEKTAVIMAS, DIEGIMAS IR RENOVAVIMAS</w:t>
      </w:r>
      <w:r w:rsidR="005108E1" w:rsidRPr="0011226B">
        <w:rPr>
          <w:bCs/>
          <w:szCs w:val="24"/>
        </w:rPr>
        <w:t xml:space="preserve">“ </w:t>
      </w:r>
      <w:r w:rsidR="00477356" w:rsidRPr="0011226B">
        <w:rPr>
          <w:bCs/>
          <w:szCs w:val="24"/>
        </w:rPr>
        <w:t>EUROPOS SĄJUNGOS FOND</w:t>
      </w:r>
      <w:r w:rsidR="0011226B" w:rsidRPr="0011226B">
        <w:rPr>
          <w:bCs/>
          <w:szCs w:val="24"/>
        </w:rPr>
        <w:t>Ų</w:t>
      </w:r>
      <w:r w:rsidR="00477356" w:rsidRPr="0011226B">
        <w:rPr>
          <w:bCs/>
          <w:szCs w:val="24"/>
        </w:rPr>
        <w:t xml:space="preserve"> </w:t>
      </w:r>
      <w:r w:rsidR="0011226B" w:rsidRPr="0011226B">
        <w:rPr>
          <w:bCs/>
          <w:szCs w:val="24"/>
        </w:rPr>
        <w:t>INVEST</w:t>
      </w:r>
      <w:r w:rsidR="000864E5">
        <w:rPr>
          <w:bCs/>
          <w:szCs w:val="24"/>
        </w:rPr>
        <w:t>I</w:t>
      </w:r>
      <w:r w:rsidR="0011226B" w:rsidRPr="0011226B">
        <w:rPr>
          <w:bCs/>
          <w:szCs w:val="24"/>
        </w:rPr>
        <w:t>CIJOMS G</w:t>
      </w:r>
      <w:r w:rsidR="00477356" w:rsidRPr="0011226B">
        <w:rPr>
          <w:bCs/>
          <w:szCs w:val="24"/>
        </w:rPr>
        <w:t>AUTI</w:t>
      </w:r>
      <w:r w:rsidR="006D1CB3" w:rsidRPr="0011226B">
        <w:rPr>
          <w:bCs/>
          <w:szCs w:val="24"/>
        </w:rPr>
        <w:t xml:space="preserve"> IR </w:t>
      </w:r>
      <w:r w:rsidR="00814D1E" w:rsidRPr="0011226B">
        <w:rPr>
          <w:szCs w:val="24"/>
        </w:rPr>
        <w:t>PROJEKTO DALINI</w:t>
      </w:r>
      <w:r w:rsidR="006D62F2" w:rsidRPr="0011226B">
        <w:rPr>
          <w:szCs w:val="24"/>
        </w:rPr>
        <w:t>O</w:t>
      </w:r>
      <w:r w:rsidR="00814D1E" w:rsidRPr="0011226B">
        <w:rPr>
          <w:szCs w:val="24"/>
        </w:rPr>
        <w:t xml:space="preserve"> FINANSAVIM</w:t>
      </w:r>
      <w:r w:rsidR="006D62F2" w:rsidRPr="0011226B">
        <w:rPr>
          <w:szCs w:val="24"/>
        </w:rPr>
        <w:t>O</w:t>
      </w:r>
      <w:r w:rsidR="00814D1E" w:rsidRPr="0011226B">
        <w:rPr>
          <w:szCs w:val="24"/>
        </w:rPr>
        <w:t xml:space="preserve"> </w:t>
      </w:r>
    </w:p>
    <w:p w:rsidR="000F3310" w:rsidRPr="0011226B" w:rsidRDefault="000F3310" w:rsidP="001C1F75">
      <w:pPr>
        <w:pStyle w:val="Pagrindinistekstas3"/>
        <w:rPr>
          <w:bCs/>
          <w:szCs w:val="24"/>
        </w:rPr>
      </w:pPr>
    </w:p>
    <w:p w:rsidR="000F3310" w:rsidRPr="0011226B" w:rsidRDefault="000F3310" w:rsidP="000F3310">
      <w:pPr>
        <w:jc w:val="center"/>
      </w:pPr>
      <w:r w:rsidRPr="0011226B">
        <w:t>201</w:t>
      </w:r>
      <w:r w:rsidR="0074001B" w:rsidRPr="0011226B">
        <w:t>6</w:t>
      </w:r>
      <w:r w:rsidRPr="0011226B">
        <w:t xml:space="preserve"> m. </w:t>
      </w:r>
      <w:r w:rsidR="00353467">
        <w:t>balandž</w:t>
      </w:r>
      <w:r w:rsidR="0074001B" w:rsidRPr="0011226B">
        <w:t>i</w:t>
      </w:r>
      <w:r w:rsidR="005E793D" w:rsidRPr="0011226B">
        <w:t>o</w:t>
      </w:r>
      <w:r w:rsidRPr="0011226B">
        <w:t xml:space="preserve"> </w:t>
      </w:r>
      <w:r w:rsidR="00B72D1D" w:rsidRPr="0011226B">
        <w:t xml:space="preserve"> </w:t>
      </w:r>
      <w:r w:rsidR="007E4A09" w:rsidRPr="0011226B">
        <w:t xml:space="preserve"> </w:t>
      </w:r>
      <w:r w:rsidR="005E793D" w:rsidRPr="0011226B">
        <w:t xml:space="preserve"> </w:t>
      </w:r>
      <w:r w:rsidRPr="0011226B">
        <w:t xml:space="preserve">d. Nr. </w:t>
      </w:r>
    </w:p>
    <w:p w:rsidR="000F3310" w:rsidRPr="0011226B" w:rsidRDefault="000F3310" w:rsidP="000F3310">
      <w:pPr>
        <w:jc w:val="center"/>
      </w:pPr>
      <w:r w:rsidRPr="0011226B">
        <w:t>Panevėžys</w:t>
      </w:r>
    </w:p>
    <w:p w:rsidR="00CB6459" w:rsidRPr="0011226B" w:rsidRDefault="00CB6459" w:rsidP="000864E5">
      <w:pPr>
        <w:spacing w:line="360" w:lineRule="auto"/>
        <w:ind w:firstLine="851"/>
        <w:jc w:val="both"/>
      </w:pPr>
    </w:p>
    <w:p w:rsidR="0011226B" w:rsidRPr="00175466" w:rsidRDefault="00D976E3" w:rsidP="00300CCB">
      <w:pPr>
        <w:pStyle w:val="Default"/>
        <w:spacing w:line="360" w:lineRule="auto"/>
        <w:ind w:firstLine="993"/>
        <w:jc w:val="both"/>
        <w:rPr>
          <w:kern w:val="16"/>
        </w:rPr>
      </w:pPr>
      <w:r w:rsidRPr="000864E5">
        <w:t>Vadovaudamasi</w:t>
      </w:r>
      <w:r w:rsidR="00793EA6" w:rsidRPr="000864E5">
        <w:t xml:space="preserve"> </w:t>
      </w:r>
      <w:r w:rsidR="00407F9F" w:rsidRPr="000864E5">
        <w:t>Lietuvos Respub</w:t>
      </w:r>
      <w:r w:rsidR="00601D05" w:rsidRPr="000864E5">
        <w:t>likos vietos savivaldos įstatymo</w:t>
      </w:r>
      <w:r w:rsidR="00407F9F" w:rsidRPr="000864E5">
        <w:t xml:space="preserve"> </w:t>
      </w:r>
      <w:r w:rsidR="006B6312" w:rsidRPr="000864E5">
        <w:t>6</w:t>
      </w:r>
      <w:r w:rsidR="00601D05" w:rsidRPr="000864E5">
        <w:t xml:space="preserve"> straipsnio</w:t>
      </w:r>
      <w:r w:rsidR="005108E1">
        <w:t xml:space="preserve"> 19, </w:t>
      </w:r>
      <w:r w:rsidR="00AD111A" w:rsidRPr="000864E5">
        <w:t>22 ir 3</w:t>
      </w:r>
      <w:r w:rsidR="005108E1">
        <w:t>0</w:t>
      </w:r>
      <w:r w:rsidR="00622DF0" w:rsidRPr="000864E5">
        <w:t xml:space="preserve"> </w:t>
      </w:r>
      <w:r w:rsidR="00601D05" w:rsidRPr="000864E5">
        <w:t>punkt</w:t>
      </w:r>
      <w:r w:rsidR="00AD111A" w:rsidRPr="000864E5">
        <w:t>ais</w:t>
      </w:r>
      <w:r w:rsidR="007B57CF" w:rsidRPr="000864E5">
        <w:t>,</w:t>
      </w:r>
      <w:r w:rsidR="00547A33" w:rsidRPr="000864E5">
        <w:t xml:space="preserve"> </w:t>
      </w:r>
      <w:r w:rsidR="005C11A3">
        <w:t>2014–2020 metų Europos Sąjungos fondų investicijų veiksmų programos 5 prioriteto „Aplinkosauga, gamtos išteklių darnus naudojimas ir prisitaikymas prie klimato kaitos</w:t>
      </w:r>
      <w:r w:rsidR="006E7C97">
        <w:t>“</w:t>
      </w:r>
      <w:r w:rsidR="005C11A3">
        <w:t xml:space="preserve"> įgyvendinimo priemonės </w:t>
      </w:r>
      <w:r w:rsidR="006E7C97">
        <w:t xml:space="preserve">Nr. </w:t>
      </w:r>
      <w:r w:rsidR="005C11A3">
        <w:t>05.1.1-APVA-R-007 „Paviršinių nuotekų sistemų tvarkymas“ projektų finansavimo sąlygų aprašu Nr. 1</w:t>
      </w:r>
      <w:r w:rsidR="00405F6C" w:rsidRPr="000864E5">
        <w:t xml:space="preserve">, patvirtintu </w:t>
      </w:r>
      <w:r w:rsidR="005C11A3" w:rsidRPr="000864E5">
        <w:t>Lietuvos Respublikos</w:t>
      </w:r>
      <w:r w:rsidR="005C11A3">
        <w:t xml:space="preserve"> aplinkos ministro 2015 m. gruodžio 3 d. įsakymu Nr. D1-882, </w:t>
      </w:r>
      <w:r w:rsidR="00931475">
        <w:t>Panevėžio miesto integruota</w:t>
      </w:r>
      <w:r w:rsidR="002740F7" w:rsidRPr="000864E5">
        <w:t xml:space="preserve"> teritorijų vystymo program</w:t>
      </w:r>
      <w:r w:rsidR="000864E5" w:rsidRPr="000864E5">
        <w:t>a, patvirtinta Lietuvos Respublikos vidaus reikalų ministro 2016 m. vasario 19 d. įsakymu Nr. 1V-122</w:t>
      </w:r>
      <w:r w:rsidR="000864E5">
        <w:t xml:space="preserve">, </w:t>
      </w:r>
      <w:r w:rsidR="006D62F2" w:rsidRPr="000864E5">
        <w:t xml:space="preserve">Panevėžio regiono 2014–2020 m. plėtros planu, patvirtintu </w:t>
      </w:r>
      <w:r w:rsidR="00A2330D" w:rsidRPr="000864E5">
        <w:t>Panevėžio regiono plėtros tarybos 20</w:t>
      </w:r>
      <w:r w:rsidR="00A7037B" w:rsidRPr="000864E5">
        <w:t>15</w:t>
      </w:r>
      <w:r w:rsidR="00A2330D" w:rsidRPr="000864E5">
        <w:t xml:space="preserve"> m. </w:t>
      </w:r>
      <w:r w:rsidR="00A7037B" w:rsidRPr="000864E5">
        <w:t>spalio</w:t>
      </w:r>
      <w:r w:rsidR="00A2330D" w:rsidRPr="000864E5">
        <w:t xml:space="preserve"> </w:t>
      </w:r>
      <w:r w:rsidR="00A7037B" w:rsidRPr="000864E5">
        <w:t>15</w:t>
      </w:r>
      <w:r w:rsidR="00A2330D" w:rsidRPr="000864E5">
        <w:t xml:space="preserve"> d. sprendimu Nr.</w:t>
      </w:r>
      <w:r w:rsidR="007B57CF" w:rsidRPr="000864E5">
        <w:t xml:space="preserve"> </w:t>
      </w:r>
      <w:r w:rsidR="00A7037B" w:rsidRPr="000864E5">
        <w:t xml:space="preserve">51/4S-23, </w:t>
      </w:r>
      <w:r w:rsidR="004A6315" w:rsidRPr="000864E5">
        <w:t>Panevėžio miesto plėtros 20</w:t>
      </w:r>
      <w:r w:rsidR="00A7037B" w:rsidRPr="000864E5">
        <w:t>1</w:t>
      </w:r>
      <w:r w:rsidR="004A6315" w:rsidRPr="000864E5">
        <w:t>4</w:t>
      </w:r>
      <w:r w:rsidR="007B57CF" w:rsidRPr="000864E5">
        <w:t>–</w:t>
      </w:r>
      <w:r w:rsidR="004A6315" w:rsidRPr="000864E5">
        <w:t>20</w:t>
      </w:r>
      <w:r w:rsidR="00A7037B" w:rsidRPr="000864E5">
        <w:t>20</w:t>
      </w:r>
      <w:r w:rsidR="004A6315" w:rsidRPr="000864E5">
        <w:t xml:space="preserve"> m. strateginiu planu, patvirtintu Panevėžio miesto savivaldybės tarybos 201</w:t>
      </w:r>
      <w:r w:rsidR="00A7037B" w:rsidRPr="000864E5">
        <w:t>3</w:t>
      </w:r>
      <w:r w:rsidR="004A6315" w:rsidRPr="000864E5">
        <w:t xml:space="preserve"> m. </w:t>
      </w:r>
      <w:r w:rsidR="00A7037B" w:rsidRPr="000864E5">
        <w:t>spalio</w:t>
      </w:r>
      <w:r w:rsidR="004A6315" w:rsidRPr="000864E5">
        <w:t xml:space="preserve"> </w:t>
      </w:r>
      <w:r w:rsidR="00A7037B" w:rsidRPr="000864E5">
        <w:t>1</w:t>
      </w:r>
      <w:r w:rsidR="004A6315" w:rsidRPr="000864E5">
        <w:t>0 d. sprendimu Nr.</w:t>
      </w:r>
      <w:r w:rsidR="000F3310" w:rsidRPr="000864E5">
        <w:t xml:space="preserve"> </w:t>
      </w:r>
      <w:r w:rsidR="004A6315" w:rsidRPr="000864E5">
        <w:t>1-</w:t>
      </w:r>
      <w:r w:rsidR="00A7037B" w:rsidRPr="000864E5">
        <w:t>280</w:t>
      </w:r>
      <w:r w:rsidR="004A6315" w:rsidRPr="000864E5">
        <w:t xml:space="preserve">, </w:t>
      </w:r>
      <w:r w:rsidR="001F5958">
        <w:rPr>
          <w:shd w:val="clear" w:color="auto" w:fill="FFFFFF"/>
        </w:rPr>
        <w:t xml:space="preserve">Panevėžio miesto vandens tiekimo ir nuotekų tvarkymo infrastruktūros plėtros specialiuoju planu, patvirtintu </w:t>
      </w:r>
      <w:r w:rsidR="001F5958" w:rsidRPr="000864E5">
        <w:t xml:space="preserve">Panevėžio miesto savivaldybės tarybos 2013 m. </w:t>
      </w:r>
      <w:r w:rsidR="001F5958">
        <w:t>kovo 28</w:t>
      </w:r>
      <w:r w:rsidR="001F5958" w:rsidRPr="000864E5">
        <w:t xml:space="preserve"> d. sprendimu Nr. 1-</w:t>
      </w:r>
      <w:r w:rsidR="001F5958">
        <w:t>94</w:t>
      </w:r>
      <w:r w:rsidR="00905DDC">
        <w:t>, Panevėžio miesto savivaldybės tarybos 2014 m. gegužės 29 d. sprendimo Nr. 1-154 5.11 papunkčiu,</w:t>
      </w:r>
      <w:r w:rsidR="001F5958">
        <w:t xml:space="preserve"> </w:t>
      </w:r>
      <w:r w:rsidR="004A6315" w:rsidRPr="000864E5">
        <w:t>Panevėžio miesto savivaldyb</w:t>
      </w:r>
      <w:r w:rsidR="007B57CF" w:rsidRPr="000864E5">
        <w:t xml:space="preserve">ės taryba </w:t>
      </w:r>
      <w:r w:rsidR="007B57CF" w:rsidRPr="00175466">
        <w:rPr>
          <w:spacing w:val="40"/>
          <w14:numSpacing w14:val="proportional"/>
        </w:rPr>
        <w:t>nusprendži</w:t>
      </w:r>
      <w:r w:rsidR="007B57CF" w:rsidRPr="00BB6D9D">
        <w:rPr>
          <w14:numSpacing w14:val="proportional"/>
        </w:rPr>
        <w:t>a</w:t>
      </w:r>
      <w:r w:rsidR="00216C70" w:rsidRPr="00BB6D9D">
        <w:rPr>
          <w14:numSpacing w14:val="proportional"/>
        </w:rPr>
        <w:t>:</w:t>
      </w:r>
    </w:p>
    <w:p w:rsidR="0011226B" w:rsidRPr="001F5958" w:rsidRDefault="007B57CF" w:rsidP="00300CCB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 w:rsidRPr="001F5958">
        <w:rPr>
          <w:lang w:val="lt-LT"/>
        </w:rPr>
        <w:t>P</w:t>
      </w:r>
      <w:r w:rsidR="004A6315" w:rsidRPr="001F5958">
        <w:rPr>
          <w:lang w:val="lt-LT"/>
        </w:rPr>
        <w:t>ritarti, kad projektas</w:t>
      </w:r>
      <w:r w:rsidR="001F5958" w:rsidRPr="001F5958">
        <w:rPr>
          <w:lang w:val="lt-LT"/>
        </w:rPr>
        <w:t xml:space="preserve"> </w:t>
      </w:r>
      <w:r w:rsidR="001A2B38" w:rsidRPr="001F5958">
        <w:rPr>
          <w:lang w:val="lt-LT"/>
        </w:rPr>
        <w:t>„</w:t>
      </w:r>
      <w:r w:rsidR="001F5958" w:rsidRPr="001F5958">
        <w:rPr>
          <w:lang w:val="lt-LT"/>
        </w:rPr>
        <w:t>Lietaus vandens surinkimo, valymo ir nuotekų bei drenažo sistemų projektavimas, diegimas ir renovavimas</w:t>
      </w:r>
      <w:r w:rsidR="001A2B38" w:rsidRPr="001F5958">
        <w:rPr>
          <w:lang w:val="lt-LT"/>
        </w:rPr>
        <w:t>“</w:t>
      </w:r>
      <w:r w:rsidR="006F2B46" w:rsidRPr="001F5958">
        <w:rPr>
          <w:lang w:val="lt-LT"/>
        </w:rPr>
        <w:t xml:space="preserve"> (toliau – Projektas)</w:t>
      </w:r>
      <w:r w:rsidR="001A2B38" w:rsidRPr="001F5958">
        <w:rPr>
          <w:lang w:val="lt-LT"/>
        </w:rPr>
        <w:t xml:space="preserve"> </w:t>
      </w:r>
      <w:r w:rsidR="004A6315" w:rsidRPr="001F5958">
        <w:rPr>
          <w:lang w:val="lt-LT"/>
        </w:rPr>
        <w:t>būtų teikiamas Europos Sąjungos fond</w:t>
      </w:r>
      <w:r w:rsidR="0011226B" w:rsidRPr="001F5958">
        <w:rPr>
          <w:lang w:val="lt-LT"/>
        </w:rPr>
        <w:t>ų</w:t>
      </w:r>
      <w:r w:rsidR="004A6315" w:rsidRPr="001F5958">
        <w:rPr>
          <w:lang w:val="lt-LT"/>
        </w:rPr>
        <w:t xml:space="preserve"> </w:t>
      </w:r>
      <w:r w:rsidR="0011226B" w:rsidRPr="001F5958">
        <w:rPr>
          <w:lang w:val="lt-LT"/>
        </w:rPr>
        <w:t>investicijoms</w:t>
      </w:r>
      <w:r w:rsidR="004A6315" w:rsidRPr="001F5958">
        <w:rPr>
          <w:lang w:val="lt-LT"/>
        </w:rPr>
        <w:t xml:space="preserve"> gauti</w:t>
      </w:r>
      <w:r w:rsidR="0011226B" w:rsidRPr="001F5958">
        <w:rPr>
          <w:lang w:val="lt-LT"/>
        </w:rPr>
        <w:t xml:space="preserve"> pagal </w:t>
      </w:r>
      <w:r w:rsidR="006E7C97" w:rsidRPr="006E7C97">
        <w:rPr>
          <w:color w:val="000000"/>
          <w:lang w:val="lt-LT"/>
        </w:rPr>
        <w:t>2014–2020 metų Europos Sąjungos fondų investicijų veiksmų programos 5 prioriteto „Aplinkosauga, gamtos išteklių darnus naudojimas ir prisitaikymas prie klimato kaitos</w:t>
      </w:r>
      <w:r w:rsidR="006E7C97" w:rsidRPr="006E7C97">
        <w:rPr>
          <w:lang w:val="lt-LT"/>
        </w:rPr>
        <w:t>“</w:t>
      </w:r>
      <w:r w:rsidR="006E7C97" w:rsidRPr="006E7C97">
        <w:rPr>
          <w:color w:val="000000"/>
          <w:lang w:val="lt-LT"/>
        </w:rPr>
        <w:t xml:space="preserve"> įgyvendinimo priemon</w:t>
      </w:r>
      <w:r w:rsidR="006E7C97">
        <w:rPr>
          <w:color w:val="000000"/>
          <w:lang w:val="lt-LT"/>
        </w:rPr>
        <w:t>ę</w:t>
      </w:r>
      <w:r w:rsidR="006E7C97" w:rsidRPr="006E7C97">
        <w:rPr>
          <w:color w:val="000000"/>
          <w:lang w:val="lt-LT"/>
        </w:rPr>
        <w:t xml:space="preserve"> </w:t>
      </w:r>
      <w:r w:rsidR="006E7C97" w:rsidRPr="006E7C97">
        <w:rPr>
          <w:lang w:val="lt-LT"/>
        </w:rPr>
        <w:t xml:space="preserve">Nr. </w:t>
      </w:r>
      <w:r w:rsidR="006E7C97" w:rsidRPr="006E7C97">
        <w:rPr>
          <w:color w:val="000000"/>
          <w:lang w:val="lt-LT"/>
        </w:rPr>
        <w:t>05.1.1-APVA-R-007 „Paviršinių nuotekų sistemų tvarkymas“</w:t>
      </w:r>
      <w:r w:rsidR="003C36F9">
        <w:rPr>
          <w:color w:val="000000"/>
          <w:lang w:val="lt-LT"/>
        </w:rPr>
        <w:t xml:space="preserve"> ir </w:t>
      </w:r>
      <w:r w:rsidR="00FC7A93">
        <w:rPr>
          <w:color w:val="000000"/>
          <w:lang w:val="lt-LT"/>
        </w:rPr>
        <w:t>Panevėžio miesto</w:t>
      </w:r>
      <w:r w:rsidR="00905DDC">
        <w:rPr>
          <w:color w:val="000000"/>
          <w:lang w:val="lt-LT"/>
        </w:rPr>
        <w:t xml:space="preserve"> savivaldybės</w:t>
      </w:r>
      <w:r w:rsidR="006B79A2">
        <w:rPr>
          <w:color w:val="000000"/>
          <w:lang w:val="lt-LT"/>
        </w:rPr>
        <w:t xml:space="preserve"> administracijos </w:t>
      </w:r>
      <w:r w:rsidR="003C36F9">
        <w:rPr>
          <w:color w:val="000000"/>
          <w:lang w:val="lt-LT"/>
        </w:rPr>
        <w:t xml:space="preserve">dalyvavimui Projekte </w:t>
      </w:r>
      <w:r w:rsidR="006B79A2">
        <w:rPr>
          <w:color w:val="000000"/>
          <w:lang w:val="lt-LT"/>
        </w:rPr>
        <w:t>p</w:t>
      </w:r>
      <w:r w:rsidR="003C36F9">
        <w:rPr>
          <w:color w:val="000000"/>
          <w:lang w:val="lt-LT"/>
        </w:rPr>
        <w:t>artnerio teisėmis</w:t>
      </w:r>
      <w:r w:rsidR="00DF752F">
        <w:rPr>
          <w:color w:val="000000"/>
          <w:lang w:val="lt-LT"/>
        </w:rPr>
        <w:t>.</w:t>
      </w:r>
    </w:p>
    <w:p w:rsidR="00202248" w:rsidRPr="0011226B" w:rsidRDefault="00202248" w:rsidP="00300CCB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>
        <w:rPr>
          <w:lang w:val="lt-LT"/>
        </w:rPr>
        <w:t xml:space="preserve">Prisidėti prie </w:t>
      </w:r>
      <w:r w:rsidR="00C43F8C">
        <w:rPr>
          <w:lang w:val="lt-LT"/>
        </w:rPr>
        <w:t>P</w:t>
      </w:r>
      <w:r>
        <w:rPr>
          <w:lang w:val="lt-LT"/>
        </w:rPr>
        <w:t xml:space="preserve">rojekto finansavimo, skiriant </w:t>
      </w:r>
      <w:r w:rsidR="006E7C97">
        <w:rPr>
          <w:lang w:val="lt-LT"/>
        </w:rPr>
        <w:t>1</w:t>
      </w:r>
      <w:r>
        <w:rPr>
          <w:lang w:val="lt-LT"/>
        </w:rPr>
        <w:t xml:space="preserve">5 proc. nuo visų tinkamų finansuoti projekto išlaidų </w:t>
      </w:r>
      <w:r w:rsidR="001B100F" w:rsidRPr="0011226B">
        <w:rPr>
          <w:lang w:val="lt-LT"/>
        </w:rPr>
        <w:t>iš Savivaldybės biudžeto (paskolos lėšos)</w:t>
      </w:r>
      <w:r w:rsidR="001B100F">
        <w:rPr>
          <w:lang w:val="lt-LT"/>
        </w:rPr>
        <w:t>. P</w:t>
      </w:r>
      <w:r w:rsidRPr="0011226B">
        <w:rPr>
          <w:lang w:val="lt-LT"/>
        </w:rPr>
        <w:t xml:space="preserve">reliminari </w:t>
      </w:r>
      <w:r w:rsidR="00C43F8C">
        <w:rPr>
          <w:lang w:val="lt-LT"/>
        </w:rPr>
        <w:t>P</w:t>
      </w:r>
      <w:r w:rsidRPr="0011226B">
        <w:rPr>
          <w:lang w:val="lt-LT"/>
        </w:rPr>
        <w:t xml:space="preserve">rojekto </w:t>
      </w:r>
      <w:r>
        <w:rPr>
          <w:lang w:val="lt-LT"/>
        </w:rPr>
        <w:t xml:space="preserve">vertė – </w:t>
      </w:r>
      <w:r w:rsidR="006E7C97" w:rsidRPr="006E7C97">
        <w:rPr>
          <w:lang w:val="lt-LT"/>
        </w:rPr>
        <w:t>4</w:t>
      </w:r>
      <w:r w:rsidR="006E7C97">
        <w:rPr>
          <w:lang w:val="lt-LT"/>
        </w:rPr>
        <w:t xml:space="preserve"> </w:t>
      </w:r>
      <w:r w:rsidR="006E7C97" w:rsidRPr="006E7C97">
        <w:rPr>
          <w:lang w:val="lt-LT"/>
        </w:rPr>
        <w:t>110</w:t>
      </w:r>
      <w:r w:rsidR="006E7C97">
        <w:rPr>
          <w:lang w:val="lt-LT"/>
        </w:rPr>
        <w:t xml:space="preserve"> </w:t>
      </w:r>
      <w:r w:rsidR="006E7C97" w:rsidRPr="006E7C97">
        <w:rPr>
          <w:lang w:val="lt-LT"/>
        </w:rPr>
        <w:t>566</w:t>
      </w:r>
      <w:r w:rsidR="006E7C97">
        <w:rPr>
          <w:lang w:val="lt-LT"/>
        </w:rPr>
        <w:t xml:space="preserve"> </w:t>
      </w:r>
      <w:r w:rsidRPr="0011226B">
        <w:rPr>
          <w:lang w:val="lt-LT"/>
        </w:rPr>
        <w:t>Eur</w:t>
      </w:r>
      <w:r>
        <w:rPr>
          <w:lang w:val="lt-LT"/>
        </w:rPr>
        <w:t xml:space="preserve"> (</w:t>
      </w:r>
      <w:r w:rsidR="006E7C97">
        <w:rPr>
          <w:lang w:val="lt-LT"/>
        </w:rPr>
        <w:t xml:space="preserve">keturi </w:t>
      </w:r>
      <w:r>
        <w:rPr>
          <w:lang w:val="lt-LT"/>
        </w:rPr>
        <w:t>milijonai</w:t>
      </w:r>
      <w:r w:rsidR="006E7C97">
        <w:rPr>
          <w:lang w:val="lt-LT"/>
        </w:rPr>
        <w:t xml:space="preserve"> vienas šimtas dešimt tūkstančių penki šimtai šešiasdešimt šeši </w:t>
      </w:r>
      <w:r w:rsidR="00BB6D9D">
        <w:rPr>
          <w:lang w:val="lt-LT"/>
        </w:rPr>
        <w:t>e</w:t>
      </w:r>
      <w:r>
        <w:rPr>
          <w:lang w:val="lt-LT"/>
        </w:rPr>
        <w:t>urai</w:t>
      </w:r>
      <w:r w:rsidR="00DF752F">
        <w:rPr>
          <w:lang w:val="lt-LT"/>
        </w:rPr>
        <w:t>).</w:t>
      </w:r>
    </w:p>
    <w:p w:rsidR="00202248" w:rsidRDefault="00202248" w:rsidP="00300CCB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>
        <w:rPr>
          <w:lang w:val="lt-LT"/>
        </w:rPr>
        <w:t xml:space="preserve">Padengti tinkamų finansuoti išlaidų dalį, kurios nepadengia </w:t>
      </w:r>
      <w:r w:rsidR="00C43F8C">
        <w:rPr>
          <w:lang w:val="lt-LT"/>
        </w:rPr>
        <w:t>P</w:t>
      </w:r>
      <w:r>
        <w:rPr>
          <w:lang w:val="lt-LT"/>
        </w:rPr>
        <w:t>rojektui skiriamo finansavimo lėšos</w:t>
      </w:r>
      <w:r w:rsidR="00300CCB">
        <w:rPr>
          <w:lang w:val="lt-LT"/>
        </w:rPr>
        <w:t>,</w:t>
      </w:r>
      <w:r>
        <w:rPr>
          <w:lang w:val="lt-LT"/>
        </w:rPr>
        <w:t xml:space="preserve"> ir netinkamas finansuoti, </w:t>
      </w:r>
      <w:r w:rsidRPr="0011226B">
        <w:rPr>
          <w:lang w:val="lt-LT"/>
        </w:rPr>
        <w:t xml:space="preserve">tačiau </w:t>
      </w:r>
      <w:r>
        <w:rPr>
          <w:lang w:val="lt-LT"/>
        </w:rPr>
        <w:t>P</w:t>
      </w:r>
      <w:r w:rsidRPr="0011226B">
        <w:rPr>
          <w:lang w:val="lt-LT"/>
        </w:rPr>
        <w:t>rojektui įgyvendinti būtinas išlaidas</w:t>
      </w:r>
      <w:r w:rsidR="006E7C97">
        <w:rPr>
          <w:lang w:val="lt-LT"/>
        </w:rPr>
        <w:t xml:space="preserve"> (išskyrus </w:t>
      </w:r>
      <w:r w:rsidR="00AA2CF4" w:rsidRPr="006E0CCD">
        <w:rPr>
          <w:lang w:val="lt-LT"/>
        </w:rPr>
        <w:t>netinkamas finansuoti pridėtinės vertės mokesčio išlaidas</w:t>
      </w:r>
      <w:r w:rsidR="00AA2CF4">
        <w:rPr>
          <w:lang w:val="lt-LT"/>
        </w:rPr>
        <w:t>)</w:t>
      </w:r>
      <w:r w:rsidR="00DF752F">
        <w:rPr>
          <w:lang w:val="lt-LT"/>
        </w:rPr>
        <w:t>.</w:t>
      </w:r>
    </w:p>
    <w:p w:rsidR="006310C1" w:rsidRDefault="006310C1" w:rsidP="00300CCB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 w:rsidRPr="006310C1">
        <w:rPr>
          <w:lang w:val="lt-LT"/>
        </w:rPr>
        <w:t>Įgalioti UAB „Panevėžio gatvės“</w:t>
      </w:r>
      <w:r w:rsidR="00DF752F">
        <w:rPr>
          <w:lang w:val="lt-LT"/>
        </w:rPr>
        <w:t xml:space="preserve"> </w:t>
      </w:r>
      <w:r w:rsidRPr="006310C1">
        <w:rPr>
          <w:lang w:val="lt-LT"/>
        </w:rPr>
        <w:t xml:space="preserve">atlikti Panevėžio miesto paviršinių nuotekų infrastruktūros Projekto veikloms įgyvendinti reikalingos dalies inventorizavimą ir suteikti teisę, atlikus </w:t>
      </w:r>
      <w:r w:rsidR="008A38E4">
        <w:rPr>
          <w:lang w:val="lt-LT"/>
        </w:rPr>
        <w:t xml:space="preserve">inventorizuoto arba Projektu sukurto </w:t>
      </w:r>
      <w:r w:rsidRPr="006310C1">
        <w:rPr>
          <w:lang w:val="lt-LT"/>
        </w:rPr>
        <w:t>turto kadastro duomenų nustatymą, registruoti turtą Nekilnojamojo turto registre Panevėžio miesto savivaldybės vardu.</w:t>
      </w:r>
    </w:p>
    <w:p w:rsidR="00AA2CF4" w:rsidRPr="00AA2CF4" w:rsidRDefault="006F2B46" w:rsidP="00300CCB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>
        <w:rPr>
          <w:lang w:val="lt-LT"/>
        </w:rPr>
        <w:t>Užtikrinti</w:t>
      </w:r>
      <w:r w:rsidR="00AA2CF4">
        <w:rPr>
          <w:lang w:val="lt-LT"/>
        </w:rPr>
        <w:t xml:space="preserve"> i</w:t>
      </w:r>
      <w:r w:rsidR="00AA2CF4" w:rsidRPr="006310C1">
        <w:rPr>
          <w:lang w:val="lt-LT"/>
        </w:rPr>
        <w:t>n</w:t>
      </w:r>
      <w:r w:rsidR="00300CCB">
        <w:rPr>
          <w:lang w:val="lt-LT"/>
        </w:rPr>
        <w:t>vesticijų tęstinumą 5 metus po P</w:t>
      </w:r>
      <w:r w:rsidR="00AA2CF4" w:rsidRPr="006310C1">
        <w:rPr>
          <w:lang w:val="lt-LT"/>
        </w:rPr>
        <w:t>rojekto finansavimo pabaigos</w:t>
      </w:r>
      <w:r w:rsidR="00DF752F">
        <w:rPr>
          <w:lang w:val="lt-LT"/>
        </w:rPr>
        <w:t>.</w:t>
      </w:r>
    </w:p>
    <w:p w:rsidR="00BF1468" w:rsidRPr="00997915" w:rsidRDefault="00905DDC" w:rsidP="00300CCB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>
        <w:rPr>
          <w:lang w:val="lt-LT"/>
        </w:rPr>
        <w:t xml:space="preserve">Pritarti </w:t>
      </w:r>
      <w:r w:rsidR="00300CCB">
        <w:rPr>
          <w:lang w:val="lt-LT"/>
        </w:rPr>
        <w:t xml:space="preserve">pridedamai </w:t>
      </w:r>
      <w:r>
        <w:rPr>
          <w:lang w:val="lt-LT"/>
        </w:rPr>
        <w:t>J</w:t>
      </w:r>
      <w:r w:rsidRPr="006310C1">
        <w:rPr>
          <w:lang w:val="lt-LT"/>
        </w:rPr>
        <w:t>ungtinės veiklos (partnerystės) sutar</w:t>
      </w:r>
      <w:r>
        <w:rPr>
          <w:lang w:val="lt-LT"/>
        </w:rPr>
        <w:t>čiai ir</w:t>
      </w:r>
      <w:r w:rsidRPr="006310C1">
        <w:rPr>
          <w:lang w:val="lt-LT"/>
        </w:rPr>
        <w:t xml:space="preserve"> </w:t>
      </w:r>
      <w:r>
        <w:rPr>
          <w:lang w:val="lt-LT"/>
        </w:rPr>
        <w:t>į</w:t>
      </w:r>
      <w:r w:rsidR="00AA2CF4" w:rsidRPr="00997915">
        <w:rPr>
          <w:lang w:val="lt-LT"/>
        </w:rPr>
        <w:t xml:space="preserve">galioti Savivaldybės administracijos direktorių pasirašyti </w:t>
      </w:r>
      <w:r>
        <w:rPr>
          <w:lang w:val="lt-LT"/>
        </w:rPr>
        <w:t xml:space="preserve">ją </w:t>
      </w:r>
      <w:r w:rsidR="00FC7A93" w:rsidRPr="00FC7A93">
        <w:rPr>
          <w:lang w:val="lt-LT"/>
        </w:rPr>
        <w:t>ir kitus dokumentus, susijusius su projektinio pasiūlymo, paraišk</w:t>
      </w:r>
      <w:r w:rsidR="00300CCB">
        <w:rPr>
          <w:lang w:val="lt-LT"/>
        </w:rPr>
        <w:t>os teikimu ir dalyvavimu šiame P</w:t>
      </w:r>
      <w:r w:rsidR="00FC7A93" w:rsidRPr="00FC7A93">
        <w:rPr>
          <w:lang w:val="lt-LT"/>
        </w:rPr>
        <w:t>rojekte.</w:t>
      </w:r>
    </w:p>
    <w:p w:rsidR="004A0BBC" w:rsidRPr="004A0BBC" w:rsidRDefault="004A0BBC" w:rsidP="004A0BBC">
      <w:pPr>
        <w:jc w:val="both"/>
      </w:pPr>
    </w:p>
    <w:p w:rsidR="0034778A" w:rsidRPr="0011226B" w:rsidRDefault="0034778A" w:rsidP="009C6C95">
      <w:pPr>
        <w:jc w:val="both"/>
      </w:pPr>
    </w:p>
    <w:p w:rsidR="00E870C2" w:rsidRDefault="00DD045D" w:rsidP="00071970">
      <w:pPr>
        <w:tabs>
          <w:tab w:val="left" w:pos="6946"/>
        </w:tabs>
      </w:pPr>
      <w:r w:rsidRPr="0011226B">
        <w:t>Savivaldybės meras</w:t>
      </w:r>
      <w:r w:rsidR="00FE4862" w:rsidRPr="0011226B">
        <w:tab/>
      </w:r>
      <w:r w:rsidR="008E4E22" w:rsidRPr="0011226B">
        <w:t>Rytis Mykolas Račkauskas</w:t>
      </w:r>
    </w:p>
    <w:p w:rsidR="008E6071" w:rsidRPr="0011226B" w:rsidRDefault="008E6071" w:rsidP="00FE4862">
      <w:pPr>
        <w:tabs>
          <w:tab w:val="left" w:pos="6379"/>
        </w:tabs>
      </w:pPr>
    </w:p>
    <w:p w:rsidR="006C6DC6" w:rsidRPr="0011226B" w:rsidRDefault="006C6DC6" w:rsidP="006C6DC6">
      <w:pPr>
        <w:spacing w:line="360" w:lineRule="auto"/>
      </w:pPr>
    </w:p>
    <w:p w:rsidR="00F75136" w:rsidRPr="0011226B" w:rsidRDefault="00C936D5" w:rsidP="00FE4862">
      <w:pPr>
        <w:tabs>
          <w:tab w:val="left" w:pos="2552"/>
        </w:tabs>
      </w:pPr>
      <w:r w:rsidRPr="0011226B">
        <w:t>Rengė</w:t>
      </w:r>
      <w:r w:rsidR="00FE4862" w:rsidRPr="0011226B">
        <w:tab/>
      </w:r>
      <w:r w:rsidR="00FD0C09">
        <w:t>D</w:t>
      </w:r>
      <w:r w:rsidR="00FE4862" w:rsidRPr="0011226B">
        <w:t>onatas Mickevičius</w:t>
      </w:r>
      <w:r w:rsidR="00F75136" w:rsidRPr="0011226B">
        <w:t>, tel. 2</w:t>
      </w:r>
      <w:r w:rsidR="00FE4862" w:rsidRPr="0011226B">
        <w:t>39</w:t>
      </w:r>
    </w:p>
    <w:p w:rsidR="00207C0F" w:rsidRPr="0011226B" w:rsidRDefault="00207C0F" w:rsidP="006C6DC6"/>
    <w:p w:rsidR="008E6071" w:rsidRDefault="008E6071" w:rsidP="008E6071">
      <w:pPr>
        <w:tabs>
          <w:tab w:val="left" w:pos="6379"/>
        </w:tabs>
        <w:spacing w:line="360" w:lineRule="auto"/>
      </w:pPr>
    </w:p>
    <w:p w:rsidR="00C936D5" w:rsidRPr="0011226B" w:rsidRDefault="00C936D5" w:rsidP="008E6071">
      <w:pPr>
        <w:tabs>
          <w:tab w:val="left" w:pos="6379"/>
        </w:tabs>
        <w:spacing w:line="360" w:lineRule="auto"/>
      </w:pPr>
      <w:r w:rsidRPr="0011226B">
        <w:t>SUDERINTA</w:t>
      </w:r>
    </w:p>
    <w:p w:rsidR="00C43F8C" w:rsidRPr="00C43F8C" w:rsidRDefault="00C936D5" w:rsidP="00300CCB">
      <w:pPr>
        <w:tabs>
          <w:tab w:val="left" w:pos="6946"/>
        </w:tabs>
        <w:spacing w:line="720" w:lineRule="auto"/>
        <w:rPr>
          <w:szCs w:val="24"/>
        </w:rPr>
      </w:pPr>
      <w:r w:rsidRPr="0011226B">
        <w:t>Tarybos sekretor</w:t>
      </w:r>
      <w:r w:rsidR="00FC5D25" w:rsidRPr="0011226B">
        <w:t>ė</w:t>
      </w:r>
      <w:r w:rsidR="00FE4862" w:rsidRPr="0011226B">
        <w:tab/>
      </w:r>
      <w:r w:rsidRPr="0011226B">
        <w:rPr>
          <w:szCs w:val="24"/>
        </w:rPr>
        <w:t>Ingrida Mazaliauskienė</w:t>
      </w:r>
    </w:p>
    <w:p w:rsidR="00C936D5" w:rsidRPr="0011226B" w:rsidRDefault="00C936D5" w:rsidP="00300CCB">
      <w:pPr>
        <w:tabs>
          <w:tab w:val="left" w:pos="6946"/>
        </w:tabs>
        <w:spacing w:line="720" w:lineRule="auto"/>
        <w:jc w:val="both"/>
      </w:pPr>
      <w:r w:rsidRPr="0011226B">
        <w:t>Mero pavaduotojas</w:t>
      </w:r>
      <w:r w:rsidR="00FE4862" w:rsidRPr="0011226B">
        <w:tab/>
      </w:r>
      <w:r w:rsidR="008B6BCE" w:rsidRPr="0011226B">
        <w:t>Aleksas Varna</w:t>
      </w:r>
    </w:p>
    <w:p w:rsidR="00C936D5" w:rsidRPr="0011226B" w:rsidRDefault="00C936D5" w:rsidP="00300CCB">
      <w:pPr>
        <w:tabs>
          <w:tab w:val="left" w:pos="6946"/>
        </w:tabs>
        <w:spacing w:line="720" w:lineRule="auto"/>
        <w:jc w:val="both"/>
      </w:pPr>
      <w:r w:rsidRPr="0011226B">
        <w:t>Administracijos direktor</w:t>
      </w:r>
      <w:r w:rsidR="008B6BCE" w:rsidRPr="0011226B">
        <w:t>ius</w:t>
      </w:r>
      <w:r w:rsidR="00FE4862" w:rsidRPr="0011226B">
        <w:tab/>
      </w:r>
      <w:r w:rsidR="008B6BCE" w:rsidRPr="0011226B">
        <w:t>Tomas Jukna</w:t>
      </w:r>
    </w:p>
    <w:p w:rsidR="00C43F8C" w:rsidRDefault="00C936D5" w:rsidP="00300CCB">
      <w:pPr>
        <w:tabs>
          <w:tab w:val="left" w:pos="6946"/>
        </w:tabs>
        <w:jc w:val="both"/>
      </w:pPr>
      <w:r w:rsidRPr="0011226B">
        <w:t xml:space="preserve">Teisės skyriaus </w:t>
      </w:r>
      <w:r w:rsidR="00C43F8C" w:rsidRPr="0011226B">
        <w:t>vyriausi</w:t>
      </w:r>
      <w:r w:rsidR="00C43F8C">
        <w:t xml:space="preserve">asis </w:t>
      </w:r>
      <w:r w:rsidR="005D149A" w:rsidRPr="0011226B">
        <w:t>specialistas</w:t>
      </w:r>
      <w:r w:rsidR="00C43F8C">
        <w:t>,</w:t>
      </w:r>
    </w:p>
    <w:p w:rsidR="00C936D5" w:rsidRPr="0011226B" w:rsidRDefault="00C43F8C" w:rsidP="00300CCB">
      <w:pPr>
        <w:tabs>
          <w:tab w:val="left" w:pos="6946"/>
        </w:tabs>
        <w:spacing w:line="720" w:lineRule="auto"/>
        <w:jc w:val="both"/>
      </w:pPr>
      <w:r>
        <w:t>atliekantis skyriaus vedėjo funkcijas</w:t>
      </w:r>
      <w:r w:rsidR="00FE4862" w:rsidRPr="0011226B">
        <w:tab/>
      </w:r>
      <w:r w:rsidR="005D149A" w:rsidRPr="0011226B">
        <w:t>Aušrys Valkūnas</w:t>
      </w:r>
    </w:p>
    <w:p w:rsidR="00C936D5" w:rsidRPr="0011226B" w:rsidRDefault="00C936D5" w:rsidP="00300CCB">
      <w:pPr>
        <w:tabs>
          <w:tab w:val="left" w:pos="6946"/>
        </w:tabs>
        <w:spacing w:line="720" w:lineRule="auto"/>
        <w:jc w:val="both"/>
      </w:pPr>
      <w:r w:rsidRPr="0011226B">
        <w:t>Investicijų skyriaus vedėja</w:t>
      </w:r>
      <w:r w:rsidR="00FE4862" w:rsidRPr="0011226B">
        <w:tab/>
      </w:r>
      <w:r w:rsidRPr="0011226B">
        <w:t>Diana Bajorūnė</w:t>
      </w:r>
    </w:p>
    <w:p w:rsidR="006C6DC6" w:rsidRPr="0011226B" w:rsidRDefault="006C6DC6" w:rsidP="001A646C">
      <w:pPr>
        <w:tabs>
          <w:tab w:val="left" w:pos="6946"/>
        </w:tabs>
        <w:jc w:val="both"/>
        <w:rPr>
          <w:szCs w:val="24"/>
        </w:rPr>
      </w:pPr>
      <w:r w:rsidRPr="0011226B">
        <w:rPr>
          <w:szCs w:val="24"/>
        </w:rPr>
        <w:t>Finansų ir biudžeto skyriaus vyr. specialistė,</w:t>
      </w:r>
    </w:p>
    <w:p w:rsidR="006C6DC6" w:rsidRPr="0011226B" w:rsidRDefault="006C6DC6" w:rsidP="00300CCB">
      <w:pPr>
        <w:tabs>
          <w:tab w:val="left" w:pos="6946"/>
        </w:tabs>
        <w:spacing w:line="720" w:lineRule="auto"/>
      </w:pPr>
      <w:r w:rsidRPr="0011226B">
        <w:t>atliekanti skyriaus vedėjo funkcijas</w:t>
      </w:r>
      <w:r w:rsidR="00FE4862" w:rsidRPr="0011226B">
        <w:tab/>
      </w:r>
      <w:r w:rsidRPr="0011226B">
        <w:t>Audronė Meškauskienė</w:t>
      </w:r>
    </w:p>
    <w:p w:rsidR="006C6DC6" w:rsidRPr="0011226B" w:rsidRDefault="006C6DC6" w:rsidP="00300CCB">
      <w:pPr>
        <w:tabs>
          <w:tab w:val="left" w:pos="6946"/>
        </w:tabs>
        <w:spacing w:line="720" w:lineRule="auto"/>
      </w:pPr>
      <w:r w:rsidRPr="0011226B">
        <w:t>Kanceliarijos vyr</w:t>
      </w:r>
      <w:r w:rsidR="001A646C">
        <w:t>.</w:t>
      </w:r>
      <w:r w:rsidRPr="0011226B">
        <w:t xml:space="preserve"> specialistė</w:t>
      </w:r>
      <w:r w:rsidR="00FE4862" w:rsidRPr="0011226B">
        <w:tab/>
      </w:r>
      <w:r w:rsidR="00DF752F">
        <w:t>Agnė Pakalnė</w:t>
      </w:r>
    </w:p>
    <w:sectPr w:rsidR="006C6DC6" w:rsidRPr="0011226B" w:rsidSect="00071970">
      <w:headerReference w:type="even" r:id="rId8"/>
      <w:headerReference w:type="default" r:id="rId9"/>
      <w:headerReference w:type="first" r:id="rId10"/>
      <w:type w:val="nextColumn"/>
      <w:pgSz w:w="11909" w:h="16834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5DE" w:rsidRDefault="005635DE">
      <w:r>
        <w:separator/>
      </w:r>
    </w:p>
  </w:endnote>
  <w:endnote w:type="continuationSeparator" w:id="0">
    <w:p w:rsidR="005635DE" w:rsidRDefault="0056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5DE" w:rsidRDefault="005635DE">
      <w:r>
        <w:separator/>
      </w:r>
    </w:p>
  </w:footnote>
  <w:footnote w:type="continuationSeparator" w:id="0">
    <w:p w:rsidR="005635DE" w:rsidRDefault="00563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21D4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5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50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0AAD"/>
    <w:rsid w:val="0016122B"/>
    <w:rsid w:val="0016278A"/>
    <w:rsid w:val="00163411"/>
    <w:rsid w:val="00165324"/>
    <w:rsid w:val="00173031"/>
    <w:rsid w:val="00174426"/>
    <w:rsid w:val="00175466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53B4"/>
    <w:rsid w:val="001A646C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5958"/>
    <w:rsid w:val="001F7021"/>
    <w:rsid w:val="001F75B6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0CCB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36F9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08E1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EDC"/>
    <w:rsid w:val="00547A33"/>
    <w:rsid w:val="00550555"/>
    <w:rsid w:val="00550B18"/>
    <w:rsid w:val="00561481"/>
    <w:rsid w:val="005635DE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11A3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310C1"/>
    <w:rsid w:val="00632F80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B79A2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E7C97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4C22"/>
    <w:rsid w:val="00895259"/>
    <w:rsid w:val="00897218"/>
    <w:rsid w:val="008A38E4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5DDC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66942"/>
    <w:rsid w:val="00974535"/>
    <w:rsid w:val="00974EBE"/>
    <w:rsid w:val="00976054"/>
    <w:rsid w:val="00983585"/>
    <w:rsid w:val="009901EE"/>
    <w:rsid w:val="00990C93"/>
    <w:rsid w:val="0099133E"/>
    <w:rsid w:val="009959B8"/>
    <w:rsid w:val="00997915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7BE3"/>
    <w:rsid w:val="00A00479"/>
    <w:rsid w:val="00A04718"/>
    <w:rsid w:val="00A069C7"/>
    <w:rsid w:val="00A11C0C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415"/>
    <w:rsid w:val="00A4082E"/>
    <w:rsid w:val="00A426E8"/>
    <w:rsid w:val="00A44F05"/>
    <w:rsid w:val="00A4541C"/>
    <w:rsid w:val="00A509BD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CD6"/>
    <w:rsid w:val="00A950A7"/>
    <w:rsid w:val="00A969CF"/>
    <w:rsid w:val="00A97E6B"/>
    <w:rsid w:val="00AA1E1B"/>
    <w:rsid w:val="00AA2CF4"/>
    <w:rsid w:val="00AA2F8D"/>
    <w:rsid w:val="00AA38CE"/>
    <w:rsid w:val="00AA444E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1D42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71E0"/>
    <w:rsid w:val="00B405E9"/>
    <w:rsid w:val="00B421D4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6D9D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0D2D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DF752F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77AC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8D"/>
    <w:rsid w:val="00F2270F"/>
    <w:rsid w:val="00F23220"/>
    <w:rsid w:val="00F24852"/>
    <w:rsid w:val="00F25E0B"/>
    <w:rsid w:val="00F2787F"/>
    <w:rsid w:val="00F3052C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637EC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93"/>
    <w:rsid w:val="00FC7ABA"/>
    <w:rsid w:val="00FD0C09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9F5282-9FB3-4449-8727-AB504CCE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4E74-1BAD-4898-8657-DBBEF7ED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407</Words>
  <Characters>137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 </vt:lpstr>
    </vt:vector>
  </TitlesOfParts>
  <Company>MIESTO UKIS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Agnė Valužytė</cp:lastModifiedBy>
  <cp:revision>11</cp:revision>
  <cp:lastPrinted>2016-04-14T06:55:00Z</cp:lastPrinted>
  <dcterms:created xsi:type="dcterms:W3CDTF">2016-04-12T07:18:00Z</dcterms:created>
  <dcterms:modified xsi:type="dcterms:W3CDTF">2016-04-18T10:43:00Z</dcterms:modified>
</cp:coreProperties>
</file>